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9503CB">
        <w:rPr>
          <w:rFonts w:ascii="Times New Roman" w:hAnsi="Times New Roman" w:cs="Times New Roman"/>
          <w:b/>
        </w:rPr>
        <w:t>9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457764" w:rsidRPr="00457764" w:rsidRDefault="00457764" w:rsidP="0045776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457764" w:rsidRPr="00457764" w:rsidRDefault="00457764" w:rsidP="0045776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457764" w:rsidRDefault="00457764" w:rsidP="004577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7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57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дошкольного образовательного учреждения </w:t>
      </w:r>
    </w:p>
    <w:p w:rsidR="00457764" w:rsidRPr="00457764" w:rsidRDefault="00457764" w:rsidP="00457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грамме ФГОС </w:t>
      </w:r>
      <w:proofErr w:type="gramStart"/>
      <w:r w:rsidRPr="00457764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4577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7764" w:rsidRDefault="00457764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9503CB">
        <w:rPr>
          <w:rFonts w:ascii="Times New Roman" w:hAnsi="Times New Roman" w:cs="Times New Roman"/>
          <w:sz w:val="24"/>
          <w:szCs w:val="24"/>
        </w:rPr>
        <w:t>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60AB" w:rsidRPr="00BD60AB" w:rsidRDefault="00D73387" w:rsidP="00BD60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="00BD60AB"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ая программа</w:t>
      </w:r>
      <w:r w:rsid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0AB"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D73387" w:rsidRPr="006F2F58" w:rsidRDefault="00BD60AB" w:rsidP="00BD60A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387"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2F58" w:rsidRPr="006F2F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дошкольного образовательного учреждения </w:t>
      </w:r>
      <w:r w:rsidR="006F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2F58" w:rsidRPr="006F2F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грамме ФГОС </w:t>
      </w:r>
      <w:proofErr w:type="gramStart"/>
      <w:r w:rsidR="006F2F58" w:rsidRPr="006F2F58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="00D73387"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</w:t>
      </w:r>
      <w:proofErr w:type="gramStart"/>
      <w:r w:rsidR="00D73387"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gramEnd"/>
      <w:r w:rsidR="00D73387" w:rsidRPr="006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ставлена на основе следующих нормативных правовых документов: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2868C6" w:rsidRDefault="00044979" w:rsidP="002868C6">
      <w:pPr>
        <w:pStyle w:val="a8"/>
        <w:spacing w:before="0" w:beforeAutospacing="0" w:after="0" w:afterAutospacing="0" w:line="276" w:lineRule="auto"/>
      </w:pPr>
    </w:p>
    <w:p w:rsidR="005A2DBC" w:rsidRPr="006F2F58" w:rsidRDefault="00540231" w:rsidP="002868C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2868C6">
        <w:rPr>
          <w:rFonts w:ascii="Times New Roman" w:hAnsi="Times New Roman" w:cs="Times New Roman"/>
          <w:sz w:val="24"/>
          <w:szCs w:val="24"/>
        </w:rPr>
        <w:t>.</w:t>
      </w:r>
    </w:p>
    <w:p w:rsidR="006F2F58" w:rsidRPr="002868C6" w:rsidRDefault="006F2F58" w:rsidP="006F2F58">
      <w:pPr>
        <w:pStyle w:val="a5"/>
        <w:tabs>
          <w:tab w:val="left" w:pos="851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F58" w:rsidRPr="006F2F58" w:rsidRDefault="006F2F58" w:rsidP="006F2F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реализации программы «</w:t>
      </w:r>
      <w:r w:rsidRPr="006F2F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дошкольного образовательного учреждения </w:t>
      </w:r>
    </w:p>
    <w:p w:rsidR="006F2F58" w:rsidRPr="006F2F58" w:rsidRDefault="006F2F58" w:rsidP="006F2F5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2F58">
        <w:rPr>
          <w:rFonts w:ascii="Times New Roman" w:eastAsia="Times New Roman" w:hAnsi="Times New Roman" w:cs="Times New Roman"/>
          <w:bCs/>
          <w:sz w:val="24"/>
          <w:szCs w:val="24"/>
        </w:rPr>
        <w:t>по программе ФГОС ДО</w:t>
      </w:r>
      <w:r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является формирование у</w:t>
      </w:r>
      <w:r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ушателей профессиональных компетенций, необходимых для выполнения нового вида профессиональной деятельности в области </w:t>
      </w:r>
      <w:r w:rsidRPr="006F2F58">
        <w:rPr>
          <w:rFonts w:ascii="Times New Roman" w:eastAsia="Times New Roman" w:hAnsi="Times New Roman" w:cs="Times New Roman"/>
          <w:bCs/>
          <w:sz w:val="24"/>
          <w:szCs w:val="24"/>
        </w:rPr>
        <w:t>дошкольного образова</w:t>
      </w:r>
      <w:r w:rsidR="00BD60AB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6F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6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667A" w:rsidRPr="006F2F58" w:rsidRDefault="006F2F58" w:rsidP="006F2F58">
      <w:pPr>
        <w:pStyle w:val="a5"/>
        <w:numPr>
          <w:ilvl w:val="0"/>
          <w:numId w:val="1"/>
        </w:numPr>
        <w:shd w:val="clear" w:color="auto" w:fill="FFFFFF"/>
        <w:ind w:left="2552" w:firstLine="0"/>
        <w:rPr>
          <w:rFonts w:ascii="Times New Roman" w:hAnsi="Times New Roman" w:cs="Times New Roman"/>
          <w:b/>
          <w:sz w:val="24"/>
          <w:szCs w:val="24"/>
        </w:rPr>
      </w:pPr>
      <w:r w:rsidRPr="006F2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7A" w:rsidRPr="006F2F58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AC01DC" w:rsidRDefault="00CC667A" w:rsidP="00AC01DC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AC01DC" w:rsidRDefault="00CC667A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AC01DC" w:rsidRDefault="00CC667A" w:rsidP="00AC01D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AC01DC">
        <w:rPr>
          <w:rFonts w:ascii="Times New Roman" w:hAnsi="Times New Roman" w:cs="Times New Roman"/>
          <w:b/>
        </w:rPr>
        <w:t>Слушатель должен знать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организации, реализации и управления воспитательной деятельностью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развитие отечественной системы образования, современное ее состояние и перспективы развития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 и специфику педагогической деятельности специалиста в области воспитания </w:t>
      </w:r>
      <w:r w:rsid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проблематику:</w:t>
      </w:r>
    </w:p>
    <w:p w:rsidR="005E3DE1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осударственного управления и рыночного регулирования деятельности в сфере образования; 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удового законодательства и законодательства об авторском праве в части защиты работников системы образования,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левой, функциональной, обеспечивающей, управляющей подсистем системы менеджмента в сфере образования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онной структуры управления (ОСУ) образовательными организациями; 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сихологии малой группы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, содержание и назначение профессионального стандарта специалиста в области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и особенности процессов планирования профессиональной деятельности (проекта) специалиста в области воспитания детей, осуществления административно-организационной деятельности в системе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взаимодействия субъектов образовательного процесса по вопросам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делового общения, управление конфликтами и стрессам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и методические основы мониторинга успешности воспитательной деятельности в организации.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67A" w:rsidRPr="00AC01DC" w:rsidRDefault="00CC667A" w:rsidP="00AC01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варианты управленческих решений вопросам воспитания детей и обосновывать их выбор по критериям </w:t>
      </w:r>
      <w:proofErr w:type="spell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о</w:t>
      </w:r>
      <w:proofErr w:type="spell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ической и социально-экономической эффективност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 планировать образовательно-воспитательную деятельность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 управлять образовательным процессом, владеть приемами делового общения, разрешения конфликтов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, прогнозировать, моделировать и организовывать воспитательную деятельность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е анализа педагогических ситуаций и решения педагогических задач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экспериментальную деятельность, направленную на решение педагогических задач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 индивидуальную траекторию развития профессиональной компетенции специалиста в области воспитания детей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и способами аналитической обработки и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 информаци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ей системного подхода к организации воспитательного процесса (в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proofErr w:type="gramEnd"/>
    </w:p>
    <w:p w:rsidR="006C2B68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ополнительного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)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навыками осуществления коммуникаций по вопросам воспитания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</w:p>
    <w:p w:rsidR="006C2B68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ктивах обучающихся, педагогов,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принятия управленческих р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й, управления конфликтами и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ами и др.</w:t>
      </w:r>
    </w:p>
    <w:p w:rsidR="00F2528B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AC01DC" w:rsidRDefault="00A5425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1E4209" w:rsidRPr="00AC01DC" w:rsidRDefault="00A5425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66570A" w:rsidRPr="00F2528B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культурные</w:t>
      </w:r>
    </w:p>
    <w:p w:rsidR="0066570A" w:rsidRPr="00AC01DC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К-11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и необходимости применять методы анализа и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в профессиональной деятельности</w:t>
      </w:r>
    </w:p>
    <w:p w:rsidR="0066570A" w:rsidRPr="00AC01DC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-12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у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и проявлению ее в организации собствен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самостоятельно обучаться в течение всей жизни 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с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, творческих, духовных познаний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-16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-17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и обязанности гражданина, уважать права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го, способностью использовать нормативные правов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 своей профессиональной деятельности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-19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существлять коммуникации в профессиональной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и в обществе в целом, в том числе на иностранном языке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профессиональные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К-1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учитывать общие, специфические закономерности и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и деятельности человека на различных возрас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К-2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применять качественные и количественные методы в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х и педагогических исследовани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К-3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спользовать методы диагностики развития, общения,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детей разных возрасто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К-4.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спользовать знание различных теорий обучения,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развития, основных образовательных программ дл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дошкольного, младшего школьного и подростков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о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фессиональные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16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выбирать и комбинировать тип управления в творческом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творчества, создавать условия эргономич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ворческой атмосферы, самочувств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25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(управление по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м)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26.</w:t>
      </w:r>
      <w:r w:rsidRPr="00AC0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организационну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образовательной деятельности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29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(проекта), используя различ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чета и контрол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30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м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управленчески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и нести за них ответственнос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31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ен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многосторонние связи с общественностью в процесс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д проектом (мероприятием), участвовать в разработк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 и печатной продукции</w:t>
      </w:r>
    </w:p>
    <w:p w:rsidR="00AC01DC" w:rsidRDefault="00AC01DC" w:rsidP="002868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BD" w:rsidRPr="00AC01DC" w:rsidRDefault="00AC01DC" w:rsidP="00AC01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AC01DC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AC01DC" w:rsidRDefault="00AC01DC" w:rsidP="00AC0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AC01D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A080A" w:rsidRPr="00BD60AB" w:rsidRDefault="005A080A" w:rsidP="00C570B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5A080A" w:rsidRDefault="005A080A" w:rsidP="00C570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Pr="005A0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 дошкольного образовательного учреждения  по программе ФГОС </w:t>
      </w:r>
      <w:proofErr w:type="spellStart"/>
      <w:proofErr w:type="gramStart"/>
      <w:r w:rsidRPr="005A080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5A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proofErr w:type="spellEnd"/>
    </w:p>
    <w:p w:rsidR="00AC01DC" w:rsidRPr="00AC01DC" w:rsidRDefault="00377BA6" w:rsidP="005A0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Цель:</w:t>
      </w:r>
      <w:r w:rsidRPr="00AC01DC">
        <w:rPr>
          <w:rFonts w:ascii="Times New Roman" w:hAnsi="Times New Roman" w:cs="Times New Roman"/>
          <w:sz w:val="24"/>
          <w:szCs w:val="24"/>
        </w:rPr>
        <w:t xml:space="preserve"> </w:t>
      </w:r>
      <w:r w:rsidR="000A4ACC" w:rsidRPr="006F2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слушателей профессиональных компетенций, необходимых для выполнения нового вида профессиональной деятельности</w:t>
      </w:r>
    </w:p>
    <w:p w:rsidR="007B1883" w:rsidRDefault="00377BA6" w:rsidP="007B1883">
      <w:pPr>
        <w:pStyle w:val="Style8"/>
        <w:widowControl/>
        <w:spacing w:line="240" w:lineRule="auto"/>
        <w:jc w:val="left"/>
        <w:rPr>
          <w:bCs/>
        </w:rPr>
      </w:pPr>
      <w:r w:rsidRPr="00AC01DC">
        <w:rPr>
          <w:b/>
        </w:rPr>
        <w:t>Категория</w:t>
      </w:r>
      <w:r w:rsidRPr="00AC01DC">
        <w:t xml:space="preserve"> </w:t>
      </w:r>
      <w:r w:rsidRPr="00AC01DC">
        <w:rPr>
          <w:b/>
        </w:rPr>
        <w:t xml:space="preserve">слушателей: </w:t>
      </w:r>
      <w:r w:rsidR="007B1883">
        <w:t>лица, имеющие высшее или средне профессиональное педагогическое образования.</w:t>
      </w:r>
    </w:p>
    <w:p w:rsidR="00992325" w:rsidRPr="00AC01DC" w:rsidRDefault="00377BA6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AC01DC">
        <w:rPr>
          <w:rFonts w:ascii="Times New Roman" w:hAnsi="Times New Roman" w:cs="Times New Roman"/>
          <w:sz w:val="24"/>
          <w:szCs w:val="24"/>
        </w:rPr>
        <w:t xml:space="preserve">: </w:t>
      </w:r>
      <w:r w:rsidR="00735FA7">
        <w:rPr>
          <w:rFonts w:ascii="Times New Roman" w:hAnsi="Times New Roman" w:cs="Times New Roman"/>
          <w:sz w:val="24"/>
          <w:szCs w:val="24"/>
        </w:rPr>
        <w:t>550</w:t>
      </w:r>
      <w:r w:rsidRPr="00AC01D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AC01DC" w:rsidRDefault="00377BA6" w:rsidP="00AC01DC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AC01DC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A7" w:rsidRPr="00776C9A" w:rsidTr="00735FA7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35FA7" w:rsidRPr="007310B8" w:rsidRDefault="00735FA7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35FA7" w:rsidRPr="00735FA7" w:rsidRDefault="00735FA7" w:rsidP="00735FA7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Законодательная основа деятельности дошкольной организации в современных условиях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35FA7" w:rsidRPr="00735FA7" w:rsidRDefault="00735FA7" w:rsidP="00735FA7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35FA7" w:rsidRPr="00735FA7" w:rsidRDefault="00735FA7" w:rsidP="00735FA7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35FA7" w:rsidRPr="00735FA7" w:rsidRDefault="00735FA7" w:rsidP="00735FA7">
            <w:pPr>
              <w:pStyle w:val="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5FA7" w:rsidRPr="007310B8" w:rsidRDefault="003E1596" w:rsidP="003E1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зачет</w:t>
            </w:r>
          </w:p>
        </w:tc>
      </w:tr>
      <w:tr w:rsidR="003E1596" w:rsidRPr="00776C9A" w:rsidTr="00D91AEE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Психология и педагог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rFonts w:eastAsiaTheme="minorEastAsia"/>
                <w:sz w:val="22"/>
                <w:szCs w:val="22"/>
                <w:lang w:eastAsia="ru-RU"/>
              </w:rPr>
              <w:t>Детская психолог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spacing w:after="0" w:line="240" w:lineRule="auto"/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hAnsi="Times New Roman" w:cs="Times New Roman"/>
              </w:rPr>
              <w:t>Методология и методы обучения и воспитания в области дошкольного образ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spacing w:after="0" w:line="240" w:lineRule="auto"/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eastAsia="Times New Roman" w:hAnsi="Times New Roman" w:cs="Times New Roman"/>
              </w:rPr>
              <w:t>Основы педагогического мастерства и развития профессиональной</w:t>
            </w:r>
            <w:r w:rsidRPr="00735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rFonts w:eastAsiaTheme="minorEastAsia"/>
                <w:sz w:val="22"/>
                <w:szCs w:val="22"/>
                <w:lang w:eastAsia="ru-RU"/>
              </w:rPr>
              <w:t>Основы специальной педагогики и психологии</w:t>
            </w:r>
            <w:r w:rsidRPr="00735FA7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spacing w:after="0" w:line="240" w:lineRule="auto"/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hAnsi="Times New Roman" w:cs="Times New Roman"/>
              </w:rPr>
              <w:t>Организационные формы работы с детьми дошкольного возрас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spacing w:after="0" w:line="240" w:lineRule="auto"/>
              <w:ind w:firstLine="39"/>
              <w:rPr>
                <w:rFonts w:ascii="Times New Roman" w:eastAsiaTheme="minorEastAsia" w:hAnsi="Times New Roman" w:cs="Times New Roman"/>
                <w:iCs/>
              </w:rPr>
            </w:pPr>
            <w:r w:rsidRPr="00735FA7">
              <w:rPr>
                <w:rFonts w:ascii="Times New Roman" w:hAnsi="Times New Roman" w:cs="Times New Roman"/>
                <w:iCs/>
              </w:rPr>
              <w:t>Этапы развития образовательного учрежд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3E1596" w:rsidRPr="00776C9A" w:rsidTr="00D91AEE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10B8" w:rsidRDefault="003E1596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spacing w:after="0" w:line="240" w:lineRule="auto"/>
              <w:ind w:firstLine="39"/>
              <w:rPr>
                <w:rFonts w:ascii="Times New Roman" w:eastAsiaTheme="minorEastAsia" w:hAnsi="Times New Roman" w:cs="Times New Roman"/>
                <w:iCs/>
              </w:rPr>
            </w:pPr>
            <w:r w:rsidRPr="00735FA7">
              <w:rPr>
                <w:rFonts w:ascii="Times New Roman" w:hAnsi="Times New Roman" w:cs="Times New Roman"/>
                <w:iCs/>
              </w:rPr>
              <w:t>Современные технологии обучения и воспитания детей дошкольн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596" w:rsidRPr="00735FA7" w:rsidRDefault="003E1596" w:rsidP="00735FA7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96" w:rsidRDefault="003E1596" w:rsidP="003E1596">
            <w:pPr>
              <w:jc w:val="center"/>
            </w:pPr>
            <w:r w:rsidRPr="0009500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D77F63" w:rsidRPr="00776C9A" w:rsidTr="00AC01D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AC01DC" w:rsidP="00735F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1</w:t>
            </w:r>
            <w:r w:rsidR="00735FA7">
              <w:rPr>
                <w:rFonts w:ascii="Times New Roman" w:hAnsi="Times New Roman" w:cs="Times New Roman"/>
                <w:b/>
              </w:rPr>
              <w:t>0</w:t>
            </w:r>
            <w:r w:rsidR="00D77F63" w:rsidRPr="007310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3E159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3E159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7310B8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3E1596" w:rsidRPr="00776C9A" w:rsidTr="00184101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596" w:rsidRPr="00776C9A" w:rsidRDefault="003E1596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596" w:rsidRDefault="003E1596" w:rsidP="003E1596">
            <w:pPr>
              <w:pStyle w:val="3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596" w:rsidRDefault="003E1596" w:rsidP="003E1596">
            <w:pPr>
              <w:pStyle w:val="3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1596" w:rsidRDefault="003E1596" w:rsidP="003E1596">
            <w:pPr>
              <w:pStyle w:val="3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6" w:rsidRDefault="003E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570BC" w:rsidRPr="00BD60AB" w:rsidRDefault="00C570BC" w:rsidP="00C570B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D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й программы </w:t>
      </w:r>
      <w:r w:rsidRPr="00BD6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ой переподготовки</w:t>
      </w:r>
    </w:p>
    <w:p w:rsidR="00C570BC" w:rsidRPr="005A080A" w:rsidRDefault="00C570BC" w:rsidP="00C570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A0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 дошкольного образовательного учреждения  по программе ФГОС </w:t>
      </w:r>
      <w:proofErr w:type="gramStart"/>
      <w:r w:rsidRPr="005A080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5A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C01DC" w:rsidRPr="0014724A" w:rsidRDefault="00AC01DC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596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E1596" w:rsidRPr="007310B8" w:rsidRDefault="003E1596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Законодательная основа деятельности дошкольной организации в современных условиях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596" w:rsidRPr="007310B8" w:rsidRDefault="003E1596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  <w:r w:rsidR="00B9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E1596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E1596" w:rsidRPr="007310B8" w:rsidRDefault="003E1596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Психология и педагогик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596" w:rsidRPr="007310B8" w:rsidRDefault="00B95EE6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E1596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E1596" w:rsidRPr="007310B8" w:rsidRDefault="003E1596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rFonts w:eastAsiaTheme="minorEastAsia"/>
                <w:sz w:val="22"/>
                <w:szCs w:val="22"/>
                <w:lang w:eastAsia="ru-RU"/>
              </w:rPr>
              <w:t>Детская психолог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596" w:rsidRPr="007310B8" w:rsidRDefault="00B95EE6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E1596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E1596" w:rsidRPr="007310B8" w:rsidRDefault="003E1596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hAnsi="Times New Roman" w:cs="Times New Roman"/>
              </w:rPr>
              <w:t>Методология и методы обучения и воспитания в области дошкольного образов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596" w:rsidRPr="007310B8" w:rsidRDefault="00B95EE6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108B9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E108B9" w:rsidRPr="007310B8" w:rsidRDefault="00E108B9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eastAsia="Times New Roman" w:hAnsi="Times New Roman" w:cs="Times New Roman"/>
              </w:rPr>
              <w:t>Основы педагогического мастерства и развития профессиональной</w:t>
            </w:r>
            <w:r w:rsidRPr="00735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08B9" w:rsidRDefault="00E108B9">
            <w:r w:rsidRPr="0082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яц цикла</w:t>
            </w:r>
          </w:p>
        </w:tc>
      </w:tr>
      <w:tr w:rsidR="00E108B9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E108B9" w:rsidRPr="007310B8" w:rsidRDefault="00E108B9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pStyle w:val="11"/>
              <w:spacing w:line="240" w:lineRule="auto"/>
              <w:ind w:firstLine="39"/>
              <w:rPr>
                <w:sz w:val="22"/>
                <w:szCs w:val="22"/>
              </w:rPr>
            </w:pPr>
            <w:r w:rsidRPr="00735FA7">
              <w:rPr>
                <w:rFonts w:eastAsiaTheme="minorEastAsia"/>
                <w:sz w:val="22"/>
                <w:szCs w:val="22"/>
                <w:lang w:eastAsia="ru-RU"/>
              </w:rPr>
              <w:t>Основы специальной педагогики и психологии</w:t>
            </w:r>
            <w:r w:rsidRPr="00735FA7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08B9" w:rsidRDefault="00E108B9">
            <w:r w:rsidRPr="0082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яц цикла</w:t>
            </w:r>
          </w:p>
        </w:tc>
      </w:tr>
      <w:tr w:rsidR="003E1596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E1596" w:rsidRPr="007310B8" w:rsidRDefault="003E1596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ind w:firstLine="39"/>
              <w:rPr>
                <w:rFonts w:ascii="Times New Roman" w:eastAsiaTheme="minorEastAsia" w:hAnsi="Times New Roman" w:cs="Times New Roman"/>
              </w:rPr>
            </w:pPr>
            <w:r w:rsidRPr="00735FA7">
              <w:rPr>
                <w:rFonts w:ascii="Times New Roman" w:hAnsi="Times New Roman" w:cs="Times New Roman"/>
              </w:rPr>
              <w:t>Организационные формы работы с детьми дошкольного возраст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E1596" w:rsidRPr="00735FA7" w:rsidRDefault="003E1596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E1596" w:rsidRPr="007310B8" w:rsidRDefault="003E1596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E10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</w:t>
            </w:r>
            <w:r w:rsidR="00E10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08B9" w:rsidRPr="0082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 w:rsidR="00E108B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108B9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E108B9" w:rsidRPr="007310B8" w:rsidRDefault="00E108B9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ind w:firstLine="39"/>
              <w:rPr>
                <w:rFonts w:ascii="Times New Roman" w:eastAsiaTheme="minorEastAsia" w:hAnsi="Times New Roman" w:cs="Times New Roman"/>
                <w:iCs/>
              </w:rPr>
            </w:pPr>
            <w:r w:rsidRPr="00735FA7">
              <w:rPr>
                <w:rFonts w:ascii="Times New Roman" w:hAnsi="Times New Roman" w:cs="Times New Roman"/>
                <w:iCs/>
              </w:rPr>
              <w:t>Этапы развития образовательного учрежде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08B9" w:rsidRDefault="00E108B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C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 цикла</w:t>
            </w:r>
          </w:p>
        </w:tc>
      </w:tr>
      <w:tr w:rsidR="00E108B9" w:rsidRPr="007310B8" w:rsidTr="00A60A18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E108B9" w:rsidRPr="007310B8" w:rsidRDefault="00E108B9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ind w:firstLine="39"/>
              <w:rPr>
                <w:rFonts w:ascii="Times New Roman" w:eastAsiaTheme="minorEastAsia" w:hAnsi="Times New Roman" w:cs="Times New Roman"/>
                <w:iCs/>
              </w:rPr>
            </w:pPr>
            <w:r w:rsidRPr="00735FA7">
              <w:rPr>
                <w:rFonts w:ascii="Times New Roman" w:hAnsi="Times New Roman" w:cs="Times New Roman"/>
                <w:iCs/>
              </w:rPr>
              <w:t>Современные технологии обучения и воспитания детей дошкольного возраст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108B9" w:rsidRPr="00735FA7" w:rsidRDefault="00E108B9" w:rsidP="006C3FC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5FA7"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08B9" w:rsidRDefault="00E108B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C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 цикла</w:t>
            </w:r>
          </w:p>
        </w:tc>
      </w:tr>
      <w:tr w:rsidR="00D77F63" w:rsidRPr="007310B8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310B8" w:rsidRDefault="00AC01DC" w:rsidP="003E15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E159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77F63"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310B8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310B8" w:rsidRDefault="00E108B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E108B9" w:rsidRDefault="00E108B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8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месяц цикла</w:t>
            </w:r>
          </w:p>
        </w:tc>
      </w:tr>
      <w:tr w:rsidR="00D77F63" w:rsidRPr="007310B8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310B8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310B8" w:rsidRDefault="00B95EE6" w:rsidP="007310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310B8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310B8" w:rsidRDefault="00044979" w:rsidP="00776C9A">
      <w:pPr>
        <w:spacing w:after="0"/>
        <w:jc w:val="center"/>
        <w:rPr>
          <w:rFonts w:ascii="Times New Roman" w:hAnsi="Times New Roman" w:cs="Times New Roman"/>
          <w:b/>
        </w:rPr>
      </w:pPr>
    </w:p>
    <w:p w:rsidR="007E0AC9" w:rsidRPr="002868C6" w:rsidRDefault="001D2AD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2868C6" w:rsidRDefault="007E0AC9" w:rsidP="002868C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2868C6" w:rsidRDefault="007E0AC9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2868C6" w:rsidRDefault="00CA710F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2868C6" w:rsidRDefault="001D2ADD" w:rsidP="002868C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2868C6" w:rsidRDefault="005825F5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2868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2868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2868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2868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2868C6" w:rsidRDefault="00710FA5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Default="001D2ADD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E71AE3" w:rsidRPr="002868C6" w:rsidRDefault="00E71AE3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AE3" w:rsidRPr="00E71AE3" w:rsidRDefault="007310B8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rPr>
          <w:rFonts w:eastAsia="Times New Roman"/>
          <w:sz w:val="24"/>
          <w:szCs w:val="24"/>
        </w:rPr>
      </w:pPr>
      <w:r w:rsidRPr="00E71AE3">
        <w:rPr>
          <w:rFonts w:ascii="Times New Roman" w:hAnsi="Times New Roman" w:cs="Times New Roman"/>
          <w:sz w:val="24"/>
          <w:szCs w:val="24"/>
        </w:rPr>
        <w:t xml:space="preserve"> </w:t>
      </w:r>
      <w:r w:rsidR="00E71AE3" w:rsidRPr="00E71AE3">
        <w:rPr>
          <w:rFonts w:ascii="Times New Roman" w:eastAsia="Times New Roman" w:hAnsi="Times New Roman" w:cs="Times New Roman"/>
          <w:sz w:val="24"/>
          <w:szCs w:val="24"/>
        </w:rPr>
        <w:t>Вифлеемский А.Б, Чиркина О.В. Трудовые отношения в ДОУ. М.: ТЦ Сфера, 2004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rPr>
          <w:rFonts w:eastAsia="Times New Roman"/>
          <w:sz w:val="24"/>
          <w:szCs w:val="24"/>
        </w:rPr>
      </w:pPr>
      <w:r w:rsidRPr="00E71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льная книга </w:t>
      </w:r>
      <w:proofErr w:type="gramStart"/>
      <w:r w:rsidRPr="00E71AE3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proofErr w:type="gramEnd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. /Автор-составитель Честнова Н.Ю. Ростов н-Д.: Феникс, 2004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jc w:val="both"/>
        <w:rPr>
          <w:rFonts w:eastAsia="Times New Roman"/>
          <w:sz w:val="24"/>
          <w:szCs w:val="24"/>
        </w:rPr>
      </w:pPr>
      <w:proofErr w:type="spellStart"/>
      <w:r w:rsidRPr="00E71AE3">
        <w:rPr>
          <w:rFonts w:ascii="Times New Roman" w:eastAsia="Times New Roman" w:hAnsi="Times New Roman" w:cs="Times New Roman"/>
          <w:sz w:val="24"/>
          <w:szCs w:val="24"/>
        </w:rPr>
        <w:t>Погребняк</w:t>
      </w:r>
      <w:proofErr w:type="spellEnd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 Л.П. Правовые основы функционирования и развития образовательного учреждения. Учебное пособие. М.: Педагогическое общество России, 2003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rPr>
          <w:rFonts w:eastAsia="Times New Roman"/>
          <w:sz w:val="24"/>
          <w:szCs w:val="24"/>
        </w:rPr>
      </w:pPr>
      <w:proofErr w:type="spellStart"/>
      <w:r w:rsidRPr="00E71AE3">
        <w:rPr>
          <w:rFonts w:ascii="Times New Roman" w:eastAsia="Times New Roman" w:hAnsi="Times New Roman" w:cs="Times New Roman"/>
          <w:sz w:val="24"/>
          <w:szCs w:val="24"/>
        </w:rPr>
        <w:t>Микляева</w:t>
      </w:r>
      <w:proofErr w:type="spellEnd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E71AE3">
        <w:rPr>
          <w:rFonts w:ascii="Times New Roman" w:eastAsia="Times New Roman" w:hAnsi="Times New Roman" w:cs="Times New Roman"/>
          <w:sz w:val="24"/>
          <w:szCs w:val="24"/>
        </w:rPr>
        <w:t>Микляева</w:t>
      </w:r>
      <w:proofErr w:type="spellEnd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 Ю.В. Правовые основы управления ДОУ. – М.,</w:t>
      </w:r>
      <w:r>
        <w:rPr>
          <w:rFonts w:eastAsia="Times New Roman"/>
          <w:sz w:val="24"/>
          <w:szCs w:val="24"/>
        </w:rPr>
        <w:t xml:space="preserve"> </w:t>
      </w:r>
      <w:r w:rsidRPr="00E71AE3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jc w:val="both"/>
        <w:rPr>
          <w:rFonts w:eastAsia="Times New Roman"/>
          <w:sz w:val="24"/>
          <w:szCs w:val="24"/>
        </w:rPr>
      </w:pPr>
      <w:r w:rsidRPr="00E71AE3">
        <w:rPr>
          <w:rFonts w:ascii="Times New Roman" w:eastAsia="Times New Roman" w:hAnsi="Times New Roman" w:cs="Times New Roman"/>
          <w:sz w:val="24"/>
          <w:szCs w:val="24"/>
        </w:rPr>
        <w:t>Письмо Минобразования РФ от 30.03.1994 N 212/19-12 «О направлении пакета образцов документов, реализующих типовое Положение о ДОУ в Российской Федерации»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  <w:tab w:val="left" w:pos="790"/>
        </w:tabs>
        <w:spacing w:after="0"/>
        <w:jc w:val="both"/>
        <w:rPr>
          <w:rFonts w:eastAsia="Times New Roman"/>
          <w:sz w:val="24"/>
          <w:szCs w:val="24"/>
        </w:rPr>
      </w:pPr>
      <w:r w:rsidRPr="00E71AE3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9 сентября 1997 г. N 1204 «Об утверждении Типового положения об образовательном учреждении для детей дошкольного и младшего школьного возраста»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  <w:tab w:val="left" w:pos="780"/>
        </w:tabs>
        <w:spacing w:after="0"/>
        <w:rPr>
          <w:rFonts w:eastAsia="Times New Roman"/>
          <w:sz w:val="24"/>
          <w:szCs w:val="24"/>
        </w:rPr>
      </w:pPr>
      <w:proofErr w:type="spellStart"/>
      <w:r w:rsidRPr="00E71AE3">
        <w:rPr>
          <w:rFonts w:ascii="Times New Roman" w:eastAsia="Times New Roman" w:hAnsi="Times New Roman" w:cs="Times New Roman"/>
          <w:sz w:val="24"/>
          <w:szCs w:val="24"/>
        </w:rPr>
        <w:t>Атаулов</w:t>
      </w:r>
      <w:proofErr w:type="spellEnd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 И.А. Охрана труда при оборудовании и эксплуатации ДОУ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jc w:val="both"/>
        <w:rPr>
          <w:rFonts w:eastAsia="Times New Roman"/>
          <w:color w:val="222222"/>
          <w:sz w:val="24"/>
          <w:szCs w:val="24"/>
        </w:rPr>
      </w:pPr>
      <w:r w:rsidRPr="00E71AE3">
        <w:rPr>
          <w:rFonts w:ascii="Times New Roman" w:eastAsia="Times New Roman" w:hAnsi="Times New Roman" w:cs="Times New Roman"/>
          <w:sz w:val="24"/>
          <w:szCs w:val="24"/>
        </w:rPr>
        <w:t>Организация платных дополнительных услуг в государственных дошкольных образовательных учреждениях. /Сост. Т.А. Данилина. М.: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E71AE3">
        <w:rPr>
          <w:rFonts w:ascii="Times New Roman" w:eastAsia="Times New Roman" w:hAnsi="Times New Roman" w:cs="Times New Roman"/>
          <w:sz w:val="24"/>
          <w:szCs w:val="24"/>
        </w:rPr>
        <w:t>АРКТИ, 2003.</w:t>
      </w:r>
    </w:p>
    <w:p w:rsidR="00E71AE3" w:rsidRPr="00E71AE3" w:rsidRDefault="00E71AE3" w:rsidP="003B20E7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rPr>
          <w:rFonts w:eastAsia="Times New Roman"/>
          <w:sz w:val="24"/>
          <w:szCs w:val="24"/>
        </w:rPr>
      </w:pPr>
      <w:r w:rsidRPr="00E71AE3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. СПб</w:t>
      </w:r>
      <w:proofErr w:type="gramStart"/>
      <w:r w:rsidRPr="00E71AE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71AE3">
        <w:rPr>
          <w:rFonts w:ascii="Times New Roman" w:eastAsia="Times New Roman" w:hAnsi="Times New Roman" w:cs="Times New Roman"/>
          <w:sz w:val="24"/>
          <w:szCs w:val="24"/>
        </w:rPr>
        <w:t>Виктория плюс, 2000.</w:t>
      </w:r>
    </w:p>
    <w:p w:rsidR="00E71AE3" w:rsidRPr="00E71AE3" w:rsidRDefault="00E71AE3" w:rsidP="003B20E7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proofErr w:type="spellStart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велян</w:t>
      </w:r>
      <w:proofErr w:type="spellEnd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Г., Данилова Е.Ю., Чечулина О.Г. Взаимодействие педагогов ДОУ с родителями. - М.: ТЦ Сфера, 2009. - 128с. </w:t>
      </w:r>
    </w:p>
    <w:p w:rsidR="00E71AE3" w:rsidRPr="00E71AE3" w:rsidRDefault="00E71AE3" w:rsidP="003B20E7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Аксенова З.Ф. Войди в природу другом. Экологическое воспитание дошкольников. – М.: ТЦ Сфера, 2011. – 128 с.</w:t>
      </w:r>
    </w:p>
    <w:p w:rsidR="00E71AE3" w:rsidRPr="00E71AE3" w:rsidRDefault="00E71AE3" w:rsidP="003B20E7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proofErr w:type="spellStart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ябьева</w:t>
      </w:r>
      <w:proofErr w:type="spellEnd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Как организовать работу с детьми летом. Ч.1. – М.: ТЦ Сфера, 2012. – 128 с. </w:t>
      </w:r>
    </w:p>
    <w:p w:rsidR="00E71AE3" w:rsidRPr="00E71AE3" w:rsidRDefault="00E71AE3" w:rsidP="003B20E7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</w:t>
      </w:r>
      <w:proofErr w:type="spellStart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ябьева</w:t>
      </w:r>
      <w:proofErr w:type="spellEnd"/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Как организовать работу с детьми летом. Ч.2. – М.: ТЦ Сфера, 2012. – 128 с. </w:t>
      </w:r>
    </w:p>
    <w:p w:rsidR="0014724A" w:rsidRPr="009C7AB5" w:rsidRDefault="00E71AE3" w:rsidP="003B20E7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Ануфриева И.В. Сценарий педсовета «От разнообразия форм к качеству воспитания» (экологическое воспитание) [Электронный ресурс]. Режим доступа:   </w:t>
      </w:r>
      <w:r w:rsidRPr="00E71A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644AF" w:rsidRPr="002868C6" w:rsidRDefault="0014724A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 w:rsidRPr="002868C6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2868C6" w:rsidRDefault="00B04E5B" w:rsidP="002868C6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2868C6" w:rsidRDefault="00A340CD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1D2ADD" w:rsidP="002868C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2868C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2868C6" w:rsidRDefault="00A340CD" w:rsidP="002868C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2868C6" w:rsidRDefault="00A340CD" w:rsidP="002868C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A340CD" w:rsidP="002868C6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2868C6" w:rsidRDefault="00A340CD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2868C6" w:rsidRDefault="00A340C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Pr="002868C6" w:rsidRDefault="00E5535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. Источником дошкольной педагогики как науки – это …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религ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lastRenderedPageBreak/>
        <w:t>б) экспериментальные  исследов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идеи сообщества жителей района, жилого комплекс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взгляды разных семей на воспитани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игры дете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. Дайте определение понятию «дошкольная педагогика»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наука о развитии ребенка дошкольного возраст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аука об организации целостного педагогического процесс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аздел педагогики, занимающийся вопросами воспитания ребенка в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раздел педагогики, занимающийся вопросами обучения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3. Сформулируйте основную цель дошкольной педагогики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воспитать послушного ребенк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воздействовать на дошкольников методом внуше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научно обосновать технологию и методику образовательно – воспитательной работы с дошкольниками различных возрастных групп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исследование конфликт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воспитать у детей желание учиться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4. Какие категории дошкольной педагогики можно выделить как основные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Методы педагогического исследов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ачальное образовани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воспитание, обучение, развитие, социализац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предметная деятельность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музыкальное образование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5. Дайте определение понятию «образование»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процесс и результат обуче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учени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6. Какие виды дошкольных учреждений были в России в </w:t>
      </w:r>
      <w:r w:rsidRPr="00D0327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0327F">
        <w:rPr>
          <w:rFonts w:ascii="Times New Roman" w:hAnsi="Times New Roman" w:cs="Times New Roman"/>
          <w:sz w:val="24"/>
          <w:szCs w:val="24"/>
        </w:rPr>
        <w:t xml:space="preserve"> – </w:t>
      </w:r>
      <w:r w:rsidRPr="00D0327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327F">
        <w:rPr>
          <w:rFonts w:ascii="Times New Roman" w:hAnsi="Times New Roman" w:cs="Times New Roman"/>
          <w:sz w:val="24"/>
          <w:szCs w:val="24"/>
        </w:rPr>
        <w:t xml:space="preserve"> вв.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центры наставничеств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ародные детские сады для детей бедноты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экспериментальные школы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гимназии для одаренных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одильные дома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7. Разработкой теоретических основ методики физического воспитания дошкольников в России занимались…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Р.С.Буре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Т.А. Маркова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В.И.Нечае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Л.А.Пеньевская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Э.К. Суслова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А.В.Запорожец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.А.Козл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В.Г.Алямовская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М.Ю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Кистяковская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В.Т. Кудрявцев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Н.Н.Кожух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Э.Г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, С.Е. Шукшин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Н.А.Ветлуг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Л.С. Выготский, О.М. Дьяченко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Л.С. Выготский, Л.Я. Гальперин, С.Л. Новоселова, Н.Н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Т.Г.Казак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Е.А.Флер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Т.Г.Казак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О.П.Радын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Е.А.Флер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8. Дайте определение понятию умственного воспитания дошкольников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целенаправленный процесс приобщения детей к моральным ценностям человечества и конкретного обществ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педагогически организованный процесс передачи от поколения к поколению способов и знаний, необходимых для физического совершенствов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процесс философского осмысления жизн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развитие активной мыслительной деятельности дошкольников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 xml:space="preserve"> включающие формирование интеллектуальных умений и навыков, воображения, восприятия, памяти, мышления, любознательности и умственных способнос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организация жизни и деятельности детей, способствующая развитию их эстетических чувств, формированию представлений, знаний и оценок о прекрасном в жизни и искусстве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9. Найдите верное утверждение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единство воздействия на чувства, сознание и поведение ребенка – задача нравственного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 б)  единство воздействия на чувства, сознание и поведение ребенка – метод нравственного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единство воздействия на чувства, сознание и поведение ребенка – принцип нравственного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единство воздействия на чувства, сознание и поведение ребенка – форма нравственного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единство воздействия на чувства, сознание и поведение ребенка – результат нравственного воспитания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0. Кто из современных педагогов, на Ваш взгляд, наиболее полно разработал теорию эстетического воспитания дошкольников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М.И.Мищенко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Л.М. Кларин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г) В.А.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1. Кто из педагогов и психологов внес значительный вклад в теорию игры дошкольников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М.И.Лисин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В.А.Сластенин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D0327F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D0327F">
        <w:rPr>
          <w:rFonts w:ascii="Times New Roman" w:hAnsi="Times New Roman" w:cs="Times New Roman"/>
          <w:sz w:val="24"/>
          <w:szCs w:val="24"/>
        </w:rPr>
        <w:t>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lastRenderedPageBreak/>
        <w:t>12. выделите основные направления развития современников дошкольной педагогике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 разработка проблем содержания воспитания дошкольников в условиях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проблема рейтинговой оценки детских сад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строительство саун и бассейнов при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открытие детских клубов при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зработка методики эффективной подготовки детей к школе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3. Определите значение создания современной «Концепции дошкольного образования» (1989)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раскрыта сущность учебно – дисциплинарной модели образов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определена личностно – ориентированная модель построения педагогической работы с детьм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аскрыты направления работы с семьей дошкольник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говориться о финансировании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скрыты особенности «трудных детей»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327F">
        <w:rPr>
          <w:rFonts w:ascii="Times New Roman" w:hAnsi="Times New Roman" w:cs="Times New Roman"/>
          <w:sz w:val="24"/>
          <w:szCs w:val="24"/>
        </w:rPr>
        <w:t xml:space="preserve"> Какие уровни управления дошкольным образованием существуют на современном этапе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федеральны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домашни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семейны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административны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через социум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5. Можно ли в современных условиях развития общества достичь цели воспитания – всестороннего и гармонического развития личности детей дошкольного возраста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она является тем идеалом, к которому должно стремиться любое государство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ельз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вполне можно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 зачем это для воспитания дошкольник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для этого нет объективных услови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6. 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она не связана с педагогическим процессом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ет необходимост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Конвенция обеспечивает правовую защиту детей во время организации педагогического процесс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иногд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она не направлена на содержание образования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7. Уточните компоненты воспитательного процесса в ДОУ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цель воспитания и развития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двусторонний процесс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езультат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работа с кадрам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бота с родителями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8.Выберите требование к плану работы воспитателя с группой детей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план должен быть согласован с планами специалистов ДОУ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отвечать пожеланиям родител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 в) наличие волевого усил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переход на предметное обучени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создание условий для дневного сна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19. Выделите из предложенных факторы, направленные на охрану и укрепление здоровья детей в ДОУ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двигательная активность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0. Какие принципы и требования должен отражать режим жизни детей в ДОУ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учет возрастных возможностей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предусматривать интересы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азвивать творчество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наследственность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социальное развитие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1. Наиболее эффективный вид деятельности, способствующий развитию творческой активности детей – это деятельность…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трудова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правова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327F">
        <w:rPr>
          <w:rFonts w:ascii="Times New Roman" w:hAnsi="Times New Roman" w:cs="Times New Roman"/>
          <w:sz w:val="24"/>
          <w:szCs w:val="24"/>
        </w:rPr>
        <w:t>в) игровая)</w:t>
      </w:r>
      <w:proofErr w:type="gramEnd"/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клубна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семейная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2 Что является формой обучения детей в ДОУ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режим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заняти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педсовет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3. Что входит в структуру дидактической игры с детьми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дидактическая задач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сотрудничество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присутствие на занятии родител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связь с социумом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бота с бумаго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lastRenderedPageBreak/>
        <w:t xml:space="preserve">24. На что следует 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>обратить внимание воспитателям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 xml:space="preserve"> при организации процесса нравственного  воспитания дошкольников в ДОУ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на взаимоотношения детей в коллективе сверстник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5. На что направлена продуктивная деятельность дошкольников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на формирование созн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а воспитание познавательной активност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на развитие речи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на моделирование предметов окружающего мир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на связь с семье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26. Выберите из 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 xml:space="preserve"> нетрадиционные формы сотрудничества ДОУ с семьей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вечера вопросов и ответ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выставки детских работ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индивидуальные консультаци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наблюде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анкетирование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 xml:space="preserve">27. Существует ли специфика работы ДОУ с разными типами 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>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индивидуальная работа с семьями «риска»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нет такой специфик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существует и зависит от установок воспитания и уровня педагогической компетенции родител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работа с семьями родителей – инвалидов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работа с многодетными семьями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8. Какие показатели наиболее важны в оценке эффективности работы с родителями дошкольников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появление у родителей интереса к содержанию индивидуальных занятий с детьми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интерес к качеству пищи для детей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интерес к планированию работы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согласование целей, задач и методов воспитания и обучения детей в семье и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изучение творческих работ дете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29. О чем должен знать воспитатель для определения готовности дошкольников к школе?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о физическом, психическом и социальном развитии ребенк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lastRenderedPageBreak/>
        <w:t>30. какой документ определяет цели, задачи и содержание преемственности дошкольного и начального образования.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а) закон «Об образовании»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б) Конституция РФ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в) Типовое положение о ДОУ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г) Концепция дошкольного воспитания;</w:t>
      </w:r>
    </w:p>
    <w:p w:rsidR="00D0327F" w:rsidRPr="00D0327F" w:rsidRDefault="00D0327F" w:rsidP="00D0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2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0327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D0327F">
        <w:rPr>
          <w:rFonts w:ascii="Times New Roman" w:hAnsi="Times New Roman" w:cs="Times New Roman"/>
          <w:sz w:val="24"/>
          <w:szCs w:val="24"/>
        </w:rPr>
        <w:t>онцепция содержания непрерывного дошкольного и начального школьного образования.</w:t>
      </w:r>
    </w:p>
    <w:p w:rsidR="009C7AB5" w:rsidRPr="009C7AB5" w:rsidRDefault="009C7AB5" w:rsidP="00D0327F">
      <w:pPr>
        <w:pStyle w:val="a8"/>
        <w:shd w:val="clear" w:color="auto" w:fill="FFFFFF"/>
        <w:spacing w:before="0" w:beforeAutospacing="0" w:after="0" w:afterAutospacing="0"/>
      </w:pPr>
    </w:p>
    <w:sectPr w:rsidR="009C7AB5" w:rsidRPr="009C7AB5" w:rsidSect="00E71AE3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61"/>
    <w:multiLevelType w:val="hybridMultilevel"/>
    <w:tmpl w:val="6E38BAAE"/>
    <w:lvl w:ilvl="0" w:tplc="491AE688">
      <w:start w:val="1"/>
      <w:numFmt w:val="decimal"/>
      <w:lvlText w:val="%1."/>
      <w:lvlJc w:val="left"/>
      <w:pPr>
        <w:ind w:left="0" w:firstLine="0"/>
      </w:pPr>
    </w:lvl>
    <w:lvl w:ilvl="1" w:tplc="ABDA69C0">
      <w:start w:val="1"/>
      <w:numFmt w:val="decimal"/>
      <w:lvlText w:val="%2"/>
      <w:lvlJc w:val="left"/>
      <w:pPr>
        <w:ind w:left="0" w:firstLine="0"/>
      </w:pPr>
    </w:lvl>
    <w:lvl w:ilvl="2" w:tplc="65E8D776">
      <w:numFmt w:val="decimal"/>
      <w:lvlText w:val=""/>
      <w:lvlJc w:val="left"/>
      <w:pPr>
        <w:ind w:left="0" w:firstLine="0"/>
      </w:pPr>
    </w:lvl>
    <w:lvl w:ilvl="3" w:tplc="5A0049AE">
      <w:numFmt w:val="decimal"/>
      <w:lvlText w:val=""/>
      <w:lvlJc w:val="left"/>
      <w:pPr>
        <w:ind w:left="0" w:firstLine="0"/>
      </w:pPr>
    </w:lvl>
    <w:lvl w:ilvl="4" w:tplc="EEBC5AF6">
      <w:numFmt w:val="decimal"/>
      <w:lvlText w:val=""/>
      <w:lvlJc w:val="left"/>
      <w:pPr>
        <w:ind w:left="0" w:firstLine="0"/>
      </w:pPr>
    </w:lvl>
    <w:lvl w:ilvl="5" w:tplc="0C1019C6">
      <w:numFmt w:val="decimal"/>
      <w:lvlText w:val=""/>
      <w:lvlJc w:val="left"/>
      <w:pPr>
        <w:ind w:left="0" w:firstLine="0"/>
      </w:pPr>
    </w:lvl>
    <w:lvl w:ilvl="6" w:tplc="1DF6CE34">
      <w:numFmt w:val="decimal"/>
      <w:lvlText w:val=""/>
      <w:lvlJc w:val="left"/>
      <w:pPr>
        <w:ind w:left="0" w:firstLine="0"/>
      </w:pPr>
    </w:lvl>
    <w:lvl w:ilvl="7" w:tplc="3F46CCAC">
      <w:numFmt w:val="decimal"/>
      <w:lvlText w:val=""/>
      <w:lvlJc w:val="left"/>
      <w:pPr>
        <w:ind w:left="0" w:firstLine="0"/>
      </w:pPr>
    </w:lvl>
    <w:lvl w:ilvl="8" w:tplc="69DC7A4C">
      <w:numFmt w:val="decimal"/>
      <w:lvlText w:val=""/>
      <w:lvlJc w:val="left"/>
      <w:pPr>
        <w:ind w:left="0" w:firstLine="0"/>
      </w:pPr>
    </w:lvl>
  </w:abstractNum>
  <w:abstractNum w:abstractNumId="1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52C19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ACC"/>
    <w:rsid w:val="000A4BA9"/>
    <w:rsid w:val="000B360D"/>
    <w:rsid w:val="00104C21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6A02"/>
    <w:rsid w:val="001D2ADD"/>
    <w:rsid w:val="001E4209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868C6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938E9"/>
    <w:rsid w:val="003B20E7"/>
    <w:rsid w:val="003C2632"/>
    <w:rsid w:val="003D7143"/>
    <w:rsid w:val="003D7FD3"/>
    <w:rsid w:val="003E1596"/>
    <w:rsid w:val="003F72DE"/>
    <w:rsid w:val="003F7B4F"/>
    <w:rsid w:val="004008CD"/>
    <w:rsid w:val="00407F01"/>
    <w:rsid w:val="004347B9"/>
    <w:rsid w:val="004408A4"/>
    <w:rsid w:val="00457764"/>
    <w:rsid w:val="00462203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47D3C"/>
    <w:rsid w:val="005650F0"/>
    <w:rsid w:val="005825F5"/>
    <w:rsid w:val="005A080A"/>
    <w:rsid w:val="005A2DBC"/>
    <w:rsid w:val="005A658A"/>
    <w:rsid w:val="005E3DE1"/>
    <w:rsid w:val="005E4B14"/>
    <w:rsid w:val="0060031A"/>
    <w:rsid w:val="00605791"/>
    <w:rsid w:val="00615EFF"/>
    <w:rsid w:val="006167BD"/>
    <w:rsid w:val="00636C31"/>
    <w:rsid w:val="006571E4"/>
    <w:rsid w:val="00664F63"/>
    <w:rsid w:val="0066570A"/>
    <w:rsid w:val="0066775D"/>
    <w:rsid w:val="00681EA0"/>
    <w:rsid w:val="00682CA5"/>
    <w:rsid w:val="006845AC"/>
    <w:rsid w:val="006923B1"/>
    <w:rsid w:val="006A3484"/>
    <w:rsid w:val="006C2B68"/>
    <w:rsid w:val="006C37BF"/>
    <w:rsid w:val="006D2696"/>
    <w:rsid w:val="006E3930"/>
    <w:rsid w:val="006E4852"/>
    <w:rsid w:val="006E6099"/>
    <w:rsid w:val="006F2F58"/>
    <w:rsid w:val="00710FA5"/>
    <w:rsid w:val="007260BF"/>
    <w:rsid w:val="007310B8"/>
    <w:rsid w:val="0073434C"/>
    <w:rsid w:val="00735FA7"/>
    <w:rsid w:val="00743008"/>
    <w:rsid w:val="0075274A"/>
    <w:rsid w:val="00776C9A"/>
    <w:rsid w:val="007A2419"/>
    <w:rsid w:val="007A5496"/>
    <w:rsid w:val="007B1883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17752"/>
    <w:rsid w:val="0092104C"/>
    <w:rsid w:val="009503CB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C7AB5"/>
    <w:rsid w:val="009D2A22"/>
    <w:rsid w:val="009D7F06"/>
    <w:rsid w:val="009E32AE"/>
    <w:rsid w:val="009F1939"/>
    <w:rsid w:val="00A018D7"/>
    <w:rsid w:val="00A340CD"/>
    <w:rsid w:val="00A54258"/>
    <w:rsid w:val="00A8045F"/>
    <w:rsid w:val="00A9387D"/>
    <w:rsid w:val="00AA6874"/>
    <w:rsid w:val="00AB7B80"/>
    <w:rsid w:val="00AC01DC"/>
    <w:rsid w:val="00AD414C"/>
    <w:rsid w:val="00AE18FC"/>
    <w:rsid w:val="00AE270D"/>
    <w:rsid w:val="00AF63AC"/>
    <w:rsid w:val="00B02BD7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95EE6"/>
    <w:rsid w:val="00BB4CB6"/>
    <w:rsid w:val="00BD60AB"/>
    <w:rsid w:val="00BE3DC1"/>
    <w:rsid w:val="00BF1A1F"/>
    <w:rsid w:val="00C15CD3"/>
    <w:rsid w:val="00C32DCE"/>
    <w:rsid w:val="00C477D8"/>
    <w:rsid w:val="00C570BC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327F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108B9"/>
    <w:rsid w:val="00E22C7A"/>
    <w:rsid w:val="00E31B7F"/>
    <w:rsid w:val="00E44516"/>
    <w:rsid w:val="00E46D08"/>
    <w:rsid w:val="00E52F25"/>
    <w:rsid w:val="00E5535A"/>
    <w:rsid w:val="00E56F70"/>
    <w:rsid w:val="00E71AE3"/>
    <w:rsid w:val="00E801C5"/>
    <w:rsid w:val="00EC5359"/>
    <w:rsid w:val="00EE480A"/>
    <w:rsid w:val="00EF4AD8"/>
    <w:rsid w:val="00F07880"/>
    <w:rsid w:val="00F124E7"/>
    <w:rsid w:val="00F168C8"/>
    <w:rsid w:val="00F2528B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735F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735F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735F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5FA7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">
    <w:name w:val="Основной текст (5)_"/>
    <w:basedOn w:val="a0"/>
    <w:link w:val="50"/>
    <w:locked/>
    <w:rsid w:val="00735F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5FA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1">
    <w:name w:val="Основной текст (3)_"/>
    <w:basedOn w:val="a0"/>
    <w:link w:val="32"/>
    <w:locked/>
    <w:rsid w:val="003E15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15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8">
    <w:name w:val="Style8"/>
    <w:basedOn w:val="a"/>
    <w:uiPriority w:val="99"/>
    <w:rsid w:val="007B188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0D8F-2819-49DC-A1EA-801B2335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</cp:revision>
  <cp:lastPrinted>2020-01-30T07:07:00Z</cp:lastPrinted>
  <dcterms:created xsi:type="dcterms:W3CDTF">2020-12-11T01:07:00Z</dcterms:created>
  <dcterms:modified xsi:type="dcterms:W3CDTF">2021-02-17T16:11:00Z</dcterms:modified>
</cp:coreProperties>
</file>